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Pr="00AE54B1" w:rsidRDefault="004E66FD" w:rsidP="00AE54B1">
      <w:pPr>
        <w:spacing w:line="240" w:lineRule="auto"/>
        <w:jc w:val="center"/>
        <w:rPr>
          <w:rFonts w:cs="Times New Roman"/>
          <w:b/>
          <w:bCs/>
          <w:color w:val="1F4E79" w:themeColor="accent1" w:themeShade="80"/>
          <w:sz w:val="36"/>
          <w:szCs w:val="36"/>
          <w:lang w:val="hr-HR"/>
        </w:rPr>
      </w:pPr>
    </w:p>
    <w:p w14:paraId="1CB9667E" w14:textId="04A2ECEE" w:rsidR="00EE4539" w:rsidRDefault="000B4EED" w:rsidP="0008314E">
      <w:pPr>
        <w:spacing w:line="240" w:lineRule="auto"/>
        <w:jc w:val="center"/>
        <w:rPr>
          <w:b/>
          <w:bCs/>
          <w:noProof/>
          <w:color w:val="1F4E79" w:themeColor="accent1" w:themeShade="80"/>
          <w:sz w:val="36"/>
          <w:szCs w:val="36"/>
        </w:rPr>
      </w:pPr>
      <w:r w:rsidRPr="000B4EED">
        <w:rPr>
          <w:b/>
          <w:bCs/>
          <w:noProof/>
          <w:color w:val="1F4E79" w:themeColor="accent1" w:themeShade="80"/>
          <w:sz w:val="36"/>
          <w:szCs w:val="36"/>
        </w:rPr>
        <w:t>AVVISO SUI COOKIE</w:t>
      </w:r>
    </w:p>
    <w:p w14:paraId="5A675141" w14:textId="3F238B5E" w:rsidR="00AE54B1" w:rsidRPr="0008314E" w:rsidRDefault="0008314E" w:rsidP="0008314E">
      <w:pPr>
        <w:spacing w:line="240" w:lineRule="auto"/>
        <w:jc w:val="center"/>
        <w:rPr>
          <w:rFonts w:cs="Times New Roman"/>
          <w:b/>
          <w:bCs/>
          <w:color w:val="1F4E79" w:themeColor="accent1" w:themeShade="80"/>
          <w:sz w:val="36"/>
          <w:szCs w:val="36"/>
          <w:lang w:val="hr-HR"/>
        </w:rPr>
      </w:pPr>
      <w:r w:rsidRPr="0008314E">
        <w:rPr>
          <w:rFonts w:cs="Times New Roman"/>
          <w:b/>
          <w:bCs/>
          <w:color w:val="1F4E79" w:themeColor="accent1" w:themeShade="80"/>
          <w:sz w:val="36"/>
          <w:szCs w:val="36"/>
          <w:lang w:val="hr-HR"/>
        </w:rPr>
        <w:t>-</w:t>
      </w:r>
      <w:r w:rsidR="000B4EED">
        <w:rPr>
          <w:rFonts w:cs="Times New Roman"/>
          <w:b/>
          <w:bCs/>
          <w:color w:val="1F4E79" w:themeColor="accent1" w:themeShade="80"/>
          <w:sz w:val="36"/>
          <w:szCs w:val="36"/>
          <w:lang w:val="hr-HR"/>
        </w:rPr>
        <w:t>MODELLO</w:t>
      </w:r>
      <w:r w:rsidR="00AE54B1" w:rsidRPr="0008314E">
        <w:rPr>
          <w:rFonts w:cs="Times New Roman"/>
          <w:b/>
          <w:bCs/>
          <w:color w:val="1F4E79" w:themeColor="accent1" w:themeShade="80"/>
          <w:sz w:val="36"/>
          <w:szCs w:val="36"/>
          <w:lang w:val="hr-HR"/>
        </w:rPr>
        <w:t>-</w:t>
      </w:r>
    </w:p>
    <w:p w14:paraId="6314B45C" w14:textId="5C3C6927" w:rsidR="00031FC4" w:rsidRPr="00692BBA" w:rsidRDefault="00031FC4" w:rsidP="00AE54B1">
      <w:pPr>
        <w:spacing w:line="240" w:lineRule="auto"/>
        <w:jc w:val="center"/>
        <w:rPr>
          <w:rFonts w:cs="Times New Roman"/>
          <w:szCs w:val="24"/>
          <w:lang w:val="hr-HR"/>
        </w:rPr>
      </w:pPr>
    </w:p>
    <w:p w14:paraId="0044D4C6" w14:textId="2266839C" w:rsidR="00473E8C" w:rsidRPr="00AD39FB" w:rsidRDefault="004D6234" w:rsidP="00386BD2">
      <w:pPr>
        <w:shd w:val="clear" w:color="auto" w:fill="0070C0"/>
        <w:spacing w:before="100" w:line="240" w:lineRule="auto"/>
        <w:ind w:left="360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1. </w:t>
      </w:r>
      <w:r w:rsidR="000B4EED" w:rsidRPr="000B4EE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NFORMATIVA SUL RESPONSABILE DEL TRATTAMENTO DEI DATI PERSONAL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2D39E9">
        <w:trPr>
          <w:trHeight w:val="2141"/>
        </w:trPr>
        <w:tc>
          <w:tcPr>
            <w:tcW w:w="9768" w:type="dxa"/>
          </w:tcPr>
          <w:p w14:paraId="121B96AE" w14:textId="77777777" w:rsidR="00791B30" w:rsidRDefault="00791B30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</w:tc>
      </w:tr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770582B" w14:textId="32620DF6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2. </w:t>
      </w:r>
      <w:r w:rsidR="000B4EED" w:rsidRPr="000B4EE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COSA SONO I COOKIE E PERCHÉ LI UTILIZZIAMO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F43BFDA" w14:textId="77777777" w:rsidTr="00AE54B1">
        <w:trPr>
          <w:trHeight w:val="979"/>
        </w:trPr>
        <w:tc>
          <w:tcPr>
            <w:tcW w:w="9768" w:type="dxa"/>
          </w:tcPr>
          <w:p w14:paraId="2957B40C" w14:textId="5824975B" w:rsidR="00AE54B1" w:rsidRPr="00AE54B1" w:rsidRDefault="000B4EED" w:rsidP="00AE54B1">
            <w:pPr>
              <w:spacing w:before="120" w:after="120" w:line="240" w:lineRule="auto"/>
              <w:ind w:left="360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iccol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fil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browser salva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u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ispositiv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obil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quand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isi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str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o web. Ciò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nsen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o Web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riconosce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la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rossim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volta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c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isitera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, per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offrir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un'esperienz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ersonalizzat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uran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la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avigazio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interno. 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resen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u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str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o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han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cop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pi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'uten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egu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t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ciò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fa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'uten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dic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annos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virus.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olt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legat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essagg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desidera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(spam) 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alva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m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uten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e password.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formazio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m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m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dirizz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email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erran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alva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: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o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uò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ccede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l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formazio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personali 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fil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u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="0008314E" w:rsidRPr="0008314E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24A30AA6" w14:textId="77777777" w:rsidR="00AE54B1" w:rsidRPr="00AE54B1" w:rsidRDefault="00AE54B1" w:rsidP="00AE54B1">
            <w:pPr>
              <w:spacing w:before="120" w:after="120" w:line="240" w:lineRule="auto"/>
              <w:ind w:left="360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</w:p>
          <w:p w14:paraId="12D26BC5" w14:textId="7060A25C" w:rsidR="00791B30" w:rsidRDefault="000B4EED" w:rsidP="00AE54B1">
            <w:pPr>
              <w:spacing w:before="120" w:after="120" w:line="240" w:lineRule="auto"/>
              <w:ind w:left="360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ecnic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, 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utilizziam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ecessar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funzionamen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ques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o,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ossiam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escluderl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, 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bbiam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bisog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el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nsens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utilizz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quest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ipologi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uo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mpost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browser per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blocc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ques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vi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u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vvis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riguard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gl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tess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, ma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ques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as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cu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parti del sit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funzioneran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ta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str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o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funzion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mod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ottimal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olo se è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bilita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'us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e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="00AE54B1" w:rsidRPr="00AE54B1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36A5266A" w14:textId="77777777" w:rsidR="00AE54B1" w:rsidRDefault="00AE54B1" w:rsidP="00AE54B1">
            <w:pPr>
              <w:spacing w:before="120" w:after="120" w:line="240" w:lineRule="auto"/>
              <w:ind w:left="360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</w:p>
          <w:p w14:paraId="3C2DEDDF" w14:textId="1F4ADBE1" w:rsidR="00AE54B1" w:rsidRDefault="000B4EED" w:rsidP="00AE54B1">
            <w:pPr>
              <w:spacing w:before="120" w:after="120" w:line="240" w:lineRule="auto"/>
              <w:ind w:left="360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olt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uo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ccett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rifiut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cu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t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odificand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mpostazio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el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browser. 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eguen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llegamen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fornisc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formazio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u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m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odific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mpostazio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cu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e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browser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iù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munemen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utilizzati</w:t>
            </w:r>
            <w:proofErr w:type="spellEnd"/>
            <w:r w:rsidR="00AE54B1" w:rsidRPr="00AE54B1">
              <w:rPr>
                <w:rFonts w:eastAsia="Times New Roman" w:cs="Times New Roman"/>
                <w:szCs w:val="24"/>
                <w:lang w:val="hr-HR" w:eastAsia="en-GB"/>
              </w:rPr>
              <w:t>:</w:t>
            </w:r>
          </w:p>
          <w:p w14:paraId="228EDED0" w14:textId="77777777" w:rsidR="00AE54B1" w:rsidRPr="00AE54B1" w:rsidRDefault="00000000" w:rsidP="00AE54B1">
            <w:pPr>
              <w:numPr>
                <w:ilvl w:val="0"/>
                <w:numId w:val="24"/>
              </w:numPr>
              <w:shd w:val="clear" w:color="auto" w:fill="FFFFFF"/>
              <w:spacing w:beforeAutospacing="1" w:after="100" w:afterAutospacing="1" w:line="240" w:lineRule="auto"/>
              <w:rPr>
                <w:rFonts w:eastAsia="Times New Roman" w:cs="Times New Roman"/>
                <w:color w:val="000000"/>
                <w:sz w:val="23"/>
                <w:szCs w:val="23"/>
                <w:lang w:eastAsia="hr-HR"/>
              </w:rPr>
            </w:pPr>
            <w:hyperlink r:id="rId8" w:tgtFrame="_blank" w:history="1">
              <w:r w:rsidR="00AE54B1" w:rsidRPr="00AE54B1">
                <w:rPr>
                  <w:rStyle w:val="Hiperveza"/>
                  <w:color w:val="005098"/>
                  <w:sz w:val="23"/>
                  <w:szCs w:val="23"/>
                </w:rPr>
                <w:t>Google Chrome</w:t>
              </w:r>
            </w:hyperlink>
          </w:p>
          <w:p w14:paraId="5E06A328" w14:textId="77777777" w:rsidR="00AE54B1" w:rsidRPr="00AE54B1" w:rsidRDefault="00000000" w:rsidP="00AE54B1">
            <w:pPr>
              <w:numPr>
                <w:ilvl w:val="0"/>
                <w:numId w:val="24"/>
              </w:numPr>
              <w:shd w:val="clear" w:color="auto" w:fill="FFFFFF"/>
              <w:spacing w:before="120" w:after="100" w:afterAutospacing="1" w:line="240" w:lineRule="auto"/>
              <w:rPr>
                <w:color w:val="000000"/>
                <w:sz w:val="23"/>
                <w:szCs w:val="23"/>
              </w:rPr>
            </w:pPr>
            <w:hyperlink r:id="rId9" w:tgtFrame="_blank" w:history="1">
              <w:r w:rsidR="00AE54B1" w:rsidRPr="00AE54B1">
                <w:rPr>
                  <w:rStyle w:val="Hiperveza"/>
                  <w:color w:val="005098"/>
                  <w:sz w:val="23"/>
                  <w:szCs w:val="23"/>
                </w:rPr>
                <w:t>Microsoft Edge</w:t>
              </w:r>
            </w:hyperlink>
          </w:p>
          <w:p w14:paraId="3FAE2E51" w14:textId="77777777" w:rsidR="00AE54B1" w:rsidRPr="00AE54B1" w:rsidRDefault="00000000" w:rsidP="00AE54B1">
            <w:pPr>
              <w:numPr>
                <w:ilvl w:val="0"/>
                <w:numId w:val="24"/>
              </w:numPr>
              <w:shd w:val="clear" w:color="auto" w:fill="FFFFFF"/>
              <w:spacing w:before="120" w:after="100" w:afterAutospacing="1" w:line="240" w:lineRule="auto"/>
              <w:rPr>
                <w:color w:val="000000"/>
                <w:sz w:val="23"/>
                <w:szCs w:val="23"/>
              </w:rPr>
            </w:pPr>
            <w:hyperlink r:id="rId10" w:tgtFrame="_blank" w:history="1">
              <w:r w:rsidR="00AE54B1" w:rsidRPr="00AE54B1">
                <w:rPr>
                  <w:rStyle w:val="Hiperveza"/>
                  <w:color w:val="005098"/>
                  <w:sz w:val="23"/>
                  <w:szCs w:val="23"/>
                </w:rPr>
                <w:t>Mozilla Firefox</w:t>
              </w:r>
            </w:hyperlink>
          </w:p>
          <w:p w14:paraId="1833ABC6" w14:textId="77777777" w:rsidR="00AE54B1" w:rsidRPr="00AE54B1" w:rsidRDefault="00000000" w:rsidP="00AE54B1">
            <w:pPr>
              <w:numPr>
                <w:ilvl w:val="0"/>
                <w:numId w:val="24"/>
              </w:numPr>
              <w:shd w:val="clear" w:color="auto" w:fill="FFFFFF"/>
              <w:spacing w:before="120" w:after="100" w:afterAutospacing="1" w:line="240" w:lineRule="auto"/>
              <w:rPr>
                <w:color w:val="000000"/>
                <w:sz w:val="23"/>
                <w:szCs w:val="23"/>
              </w:rPr>
            </w:pPr>
            <w:hyperlink r:id="rId11" w:tgtFrame="_blank" w:history="1">
              <w:r w:rsidR="00AE54B1" w:rsidRPr="00AE54B1">
                <w:rPr>
                  <w:rStyle w:val="Hiperveza"/>
                  <w:color w:val="005098"/>
                  <w:sz w:val="23"/>
                  <w:szCs w:val="23"/>
                </w:rPr>
                <w:t>Microsoft Internet Explorer</w:t>
              </w:r>
            </w:hyperlink>
          </w:p>
          <w:p w14:paraId="11519650" w14:textId="77777777" w:rsidR="00AE54B1" w:rsidRPr="00AE54B1" w:rsidRDefault="00000000" w:rsidP="00AE54B1">
            <w:pPr>
              <w:numPr>
                <w:ilvl w:val="0"/>
                <w:numId w:val="24"/>
              </w:numPr>
              <w:shd w:val="clear" w:color="auto" w:fill="FFFFFF"/>
              <w:spacing w:before="120" w:after="100" w:afterAutospacing="1" w:line="240" w:lineRule="auto"/>
              <w:rPr>
                <w:color w:val="000000"/>
                <w:sz w:val="23"/>
                <w:szCs w:val="23"/>
              </w:rPr>
            </w:pPr>
            <w:hyperlink r:id="rId12" w:tgtFrame="_blank" w:history="1">
              <w:r w:rsidR="00AE54B1" w:rsidRPr="00AE54B1">
                <w:rPr>
                  <w:rStyle w:val="Hiperveza"/>
                  <w:color w:val="005098"/>
                  <w:sz w:val="23"/>
                  <w:szCs w:val="23"/>
                </w:rPr>
                <w:t>Opera</w:t>
              </w:r>
            </w:hyperlink>
          </w:p>
          <w:p w14:paraId="534A6F4F" w14:textId="1EF113E1" w:rsidR="00AE54B1" w:rsidRPr="00AE54B1" w:rsidRDefault="00000000" w:rsidP="00AE54B1">
            <w:pPr>
              <w:numPr>
                <w:ilvl w:val="0"/>
                <w:numId w:val="24"/>
              </w:numPr>
              <w:shd w:val="clear" w:color="auto" w:fill="FFFFFF"/>
              <w:spacing w:before="120" w:after="100" w:afterAutospacing="1" w:line="240" w:lineRule="auto"/>
              <w:rPr>
                <w:color w:val="000000"/>
                <w:sz w:val="23"/>
                <w:szCs w:val="23"/>
              </w:rPr>
            </w:pPr>
            <w:hyperlink r:id="rId13" w:tgtFrame="_blank" w:history="1">
              <w:r w:rsidR="00AE54B1" w:rsidRPr="00AE54B1">
                <w:rPr>
                  <w:rStyle w:val="Hiperveza"/>
                  <w:color w:val="005098"/>
                  <w:sz w:val="23"/>
                  <w:szCs w:val="23"/>
                </w:rPr>
                <w:t>Apple Safari</w:t>
              </w:r>
            </w:hyperlink>
          </w:p>
          <w:p w14:paraId="4E1BE597" w14:textId="526B22D1" w:rsidR="00AE54B1" w:rsidRDefault="000B4EED" w:rsidP="00AE54B1">
            <w:pPr>
              <w:spacing w:before="120" w:after="120" w:line="240" w:lineRule="auto"/>
              <w:ind w:left="360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cu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browser t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nsent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avig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u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odalità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"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nonim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",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imitand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la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quantità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dat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mmess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u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ed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eliminand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utomaticamen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ersisten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mmess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u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ispositiv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obil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quand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termini la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essio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avigazio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Esist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n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ol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pplicazio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erz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part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uo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ggiunge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browser per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blocc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gesti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uo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n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elimin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recedentemen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seri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e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browser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elezionand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'opzio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elimin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la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ronologi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avigazio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ttivand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'opzio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elimin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</w:tc>
      </w:tr>
    </w:tbl>
    <w:p w14:paraId="350DB8E8" w14:textId="77777777" w:rsidR="00AE54B1" w:rsidRDefault="00AE54B1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1B7B2B70" w14:textId="77777777" w:rsidR="00AE54B1" w:rsidRDefault="00AE54B1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B840A38" w14:textId="12AE1EFA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3. </w:t>
      </w:r>
      <w:r w:rsidR="000B4EED" w:rsidRPr="000B4EE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TIPOLOGIE DI COOKIE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72F11271" w14:textId="77777777" w:rsidTr="00AE54B1">
        <w:trPr>
          <w:trHeight w:val="4523"/>
        </w:trPr>
        <w:tc>
          <w:tcPr>
            <w:tcW w:w="9768" w:type="dxa"/>
          </w:tcPr>
          <w:p w14:paraId="127C8034" w14:textId="4B52E368" w:rsidR="00AE54B1" w:rsidRPr="00AE54B1" w:rsidRDefault="00AE54B1" w:rsidP="00AE54B1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 xml:space="preserve">      </w:t>
            </w:r>
            <w:proofErr w:type="spellStart"/>
            <w:r w:rsidR="000B4EED"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="000B4EED"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per </w:t>
            </w:r>
            <w:proofErr w:type="spellStart"/>
            <w:r w:rsidR="000B4EED"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durata</w:t>
            </w:r>
            <w:proofErr w:type="spellEnd"/>
          </w:p>
          <w:p w14:paraId="6D6C8C31" w14:textId="723BFCFE" w:rsidR="00AE54B1" w:rsidRPr="00AE54B1" w:rsidRDefault="00AE54B1" w:rsidP="00AE54B1">
            <w:pPr>
              <w:spacing w:before="120" w:after="120" w:line="240" w:lineRule="auto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r w:rsidRPr="00AE54B1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   </w:t>
            </w:r>
            <w:r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r w:rsidRPr="00AE54B1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="000B4EED"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="000B4EED"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="000B4EED"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permanenti</w:t>
            </w:r>
            <w:proofErr w:type="spellEnd"/>
          </w:p>
          <w:p w14:paraId="786D183A" w14:textId="5D08AEE0" w:rsidR="00AE54B1" w:rsidRPr="00AE54B1" w:rsidRDefault="000B4EED" w:rsidP="00A5526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ermanen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alva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rimang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u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op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ver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ius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rogramm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el browser Web.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ess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i siti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emorizza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formazio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m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m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uten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e password,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mpostazio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ella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ingu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mpostazio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e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mod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i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ecessari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reinserirl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ad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og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isit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uccessiv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. 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ersisten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oss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rimane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u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ispositiv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obil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gior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es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ersi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n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1E2BAEA8" w14:textId="77777777" w:rsidR="00A55268" w:rsidRDefault="00A55268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</w:p>
          <w:p w14:paraId="2A53B78A" w14:textId="6250C621" w:rsidR="00AE54B1" w:rsidRPr="00AE54B1" w:rsidRDefault="000B4EED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temporanei</w:t>
            </w:r>
            <w:proofErr w:type="spellEnd"/>
          </w:p>
          <w:p w14:paraId="14B2DB75" w14:textId="5CDAC2E4" w:rsidR="00AE54B1" w:rsidRPr="00AE54B1" w:rsidRDefault="000B4EED" w:rsidP="00A5526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emporane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essio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eng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rimoss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a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mputer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quand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browser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ie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ius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ess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, i siti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emorizza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at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emporane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m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ultim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agi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ha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per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u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o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ta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isitand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gl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rticol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e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arrell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e t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rov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u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u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o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pecializza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endi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nline.</w:t>
            </w:r>
          </w:p>
          <w:p w14:paraId="7EA533EC" w14:textId="77777777" w:rsidR="00A55268" w:rsidRDefault="00A55268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</w:p>
          <w:p w14:paraId="2C99DE9D" w14:textId="1FBDEE19" w:rsidR="00AE54B1" w:rsidRPr="00AE54B1" w:rsidRDefault="000B4EED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per fonte</w:t>
            </w:r>
          </w:p>
          <w:p w14:paraId="1D38129A" w14:textId="0FEBA1EF" w:rsidR="00AE54B1" w:rsidRPr="00AE54B1" w:rsidRDefault="000B4EED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di prima parte</w:t>
            </w:r>
          </w:p>
          <w:p w14:paraId="0C8E9B8C" w14:textId="27B69ACC" w:rsidR="00AE54B1" w:rsidRPr="00AE54B1" w:rsidRDefault="000B4EED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prima part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roveng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a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o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ta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isualizzand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oss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esse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ermanen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emporane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'aiu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ques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i siti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oss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emorizz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at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erran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utilizza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uovamen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l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uccessiv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isit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a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que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o web.</w:t>
            </w:r>
          </w:p>
          <w:p w14:paraId="0E61EE01" w14:textId="77777777" w:rsidR="00A55268" w:rsidRDefault="00A55268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</w:p>
          <w:p w14:paraId="3E09AF81" w14:textId="7F192F02" w:rsidR="00AE54B1" w:rsidRPr="00AE54B1" w:rsidRDefault="000B4EED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di </w:t>
            </w: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terze</w:t>
            </w:r>
            <w:proofErr w:type="spellEnd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parti</w:t>
            </w:r>
          </w:p>
          <w:p w14:paraId="6AEA7339" w14:textId="019EC34B" w:rsidR="00AE54B1" w:rsidRPr="00AE54B1" w:rsidRDefault="000B4EED" w:rsidP="00A5526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erz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part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roveng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a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tr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i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 trovan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u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o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ta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isualizzand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'aiu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ques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tr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i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oss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onitor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'utilizz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Internet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u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o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isualizza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cop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marketing.</w:t>
            </w:r>
          </w:p>
          <w:p w14:paraId="0447250B" w14:textId="77777777" w:rsidR="00A55268" w:rsidRDefault="00A55268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</w:p>
          <w:p w14:paraId="348F1A59" w14:textId="54B2870D" w:rsidR="00AE54B1" w:rsidRPr="00AE54B1" w:rsidRDefault="000B4EED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per </w:t>
            </w: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funzione</w:t>
            </w:r>
            <w:proofErr w:type="spellEnd"/>
          </w:p>
          <w:p w14:paraId="24A3A1EC" w14:textId="52E7BBB9" w:rsidR="00AE54B1" w:rsidRPr="00AE54B1" w:rsidRDefault="000B4EED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tecnici</w:t>
            </w:r>
            <w:proofErr w:type="spellEnd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– </w:t>
            </w: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obbligatori</w:t>
            </w:r>
            <w:proofErr w:type="spellEnd"/>
          </w:p>
          <w:p w14:paraId="34879302" w14:textId="232CDE8D" w:rsidR="00AE54B1" w:rsidRPr="00AE54B1" w:rsidRDefault="000B4EED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 w:rsidRPr="000B4EED">
              <w:rPr>
                <w:rFonts w:eastAsia="Times New Roman" w:cs="Times New Roman"/>
                <w:szCs w:val="24"/>
                <w:lang w:val="hr-HR" w:eastAsia="en-GB"/>
              </w:rPr>
              <w:lastRenderedPageBreak/>
              <w:t>(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emp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ttiv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) –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ecessari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funzionamen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el sito web 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uò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esse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isattiva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e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str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stemi.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olitamen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eng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mposta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rispost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l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zion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mplica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un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richiest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erviz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m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'impostazio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e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,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'access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la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mpilazio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moduli.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uo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mpost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u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browser per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blocc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ques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vi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u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vvis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riguard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gl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tess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, ma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ques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as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cu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parti del sito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funzioneran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Ques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emorizza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cun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nformazio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h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oss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identificar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</w:p>
          <w:p w14:paraId="501F7703" w14:textId="77777777" w:rsidR="00AE54B1" w:rsidRPr="00AE54B1" w:rsidRDefault="00AE54B1" w:rsidP="00AE54B1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hr-HR" w:eastAsia="en-GB"/>
              </w:rPr>
            </w:pPr>
          </w:p>
          <w:p w14:paraId="55833FA2" w14:textId="34AE6D10" w:rsidR="00AE54B1" w:rsidRPr="00AE54B1" w:rsidRDefault="000B4EED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funzionali</w:t>
            </w:r>
            <w:proofErr w:type="spellEnd"/>
          </w:p>
          <w:p w14:paraId="272CFA67" w14:textId="0ED85C90" w:rsidR="00AE54B1" w:rsidRPr="00AE54B1" w:rsidRDefault="000B4EED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(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uò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esse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isattiva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) –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nsen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o Web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forni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funzionalità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ersonalizzazio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igliora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.</w:t>
            </w:r>
            <w:r w:rsidR="00AE54B1" w:rsidRPr="00AE54B1">
              <w:rPr>
                <w:rFonts w:eastAsia="Times New Roman" w:cs="Times New Roman"/>
                <w:szCs w:val="24"/>
                <w:lang w:val="hr-HR" w:eastAsia="en-GB"/>
              </w:rPr>
              <w:t xml:space="preserve">  </w:t>
            </w:r>
          </w:p>
          <w:p w14:paraId="038EFF03" w14:textId="77777777" w:rsidR="00AE54B1" w:rsidRPr="00AE54B1" w:rsidRDefault="00AE54B1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  <w:p w14:paraId="02DCBCEB" w14:textId="77FCDA76" w:rsidR="00AE54B1" w:rsidRPr="00AE54B1" w:rsidRDefault="000B4EED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statistici</w:t>
            </w:r>
          </w:p>
          <w:p w14:paraId="69483772" w14:textId="1BAE5744" w:rsidR="00AE54B1" w:rsidRPr="00AE54B1" w:rsidRDefault="000B4EED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(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uò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esse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isattiva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) –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nsent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la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registrazion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ell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visite 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ell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fon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raffic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ll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cop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isur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iglior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l'efficienz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el sito web.</w:t>
            </w:r>
          </w:p>
          <w:p w14:paraId="1283F37A" w14:textId="77777777" w:rsidR="00AE54B1" w:rsidRPr="00AE54B1" w:rsidRDefault="00AE54B1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  <w:p w14:paraId="4E1FCFC2" w14:textId="70BF170D" w:rsidR="00AE54B1" w:rsidRPr="00AE54B1" w:rsidRDefault="000B4EED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</w:pPr>
            <w:proofErr w:type="spellStart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b/>
                <w:bCs/>
                <w:szCs w:val="24"/>
                <w:lang w:val="hr-HR" w:eastAsia="en-GB"/>
              </w:rPr>
              <w:t xml:space="preserve"> di marketing</w:t>
            </w:r>
          </w:p>
          <w:p w14:paraId="5AA7D05B" w14:textId="6D1F4258" w:rsidR="00791B30" w:rsidRDefault="000B4EED" w:rsidP="00AE54B1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(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può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esse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disattiva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)</w:t>
            </w:r>
            <w:r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–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servon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per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tracci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gl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uten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ttravers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i siti Web e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visualizzar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annunc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mirati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.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Questo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sito web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non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utilizza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  <w:proofErr w:type="spellStart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>cookie</w:t>
            </w:r>
            <w:proofErr w:type="spellEnd"/>
            <w:r w:rsidRPr="000B4EED">
              <w:rPr>
                <w:rFonts w:eastAsia="Times New Roman" w:cs="Times New Roman"/>
                <w:szCs w:val="24"/>
                <w:lang w:val="hr-HR" w:eastAsia="en-GB"/>
              </w:rPr>
              <w:t xml:space="preserve"> di marketing.</w:t>
            </w:r>
            <w:r w:rsidR="00AE54B1" w:rsidRPr="00AE54B1">
              <w:rPr>
                <w:rFonts w:eastAsia="Times New Roman" w:cs="Times New Roman"/>
                <w:szCs w:val="24"/>
                <w:lang w:val="hr-HR" w:eastAsia="en-GB"/>
              </w:rPr>
              <w:t xml:space="preserve"> </w:t>
            </w:r>
          </w:p>
        </w:tc>
      </w:tr>
    </w:tbl>
    <w:p w14:paraId="255D5BA9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92175F" w14:textId="0A576354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4. </w:t>
      </w:r>
      <w:r w:rsidR="000B4EED" w:rsidRPr="000B4EE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COOKIE UTILIZZATI SU QUESTO SITO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3B654C29" w14:textId="77777777" w:rsidTr="002D39E9">
        <w:trPr>
          <w:trHeight w:val="2141"/>
        </w:trPr>
        <w:tc>
          <w:tcPr>
            <w:tcW w:w="9768" w:type="dxa"/>
          </w:tcPr>
          <w:p w14:paraId="6466CB90" w14:textId="77777777" w:rsidR="000250D8" w:rsidRDefault="000250D8" w:rsidP="000250D8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>
              <w:rPr>
                <w:rFonts w:eastAsia="Times New Roman" w:cs="Times New Roman"/>
                <w:szCs w:val="24"/>
                <w:lang w:val="hr-HR" w:eastAsia="en-GB"/>
              </w:rPr>
              <w:t>blockC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40E47E2F" w14:textId="0A94CBDA" w:rsidR="000250D8" w:rsidRDefault="000250D8" w:rsidP="000250D8">
            <w:pPr>
              <w:spacing w:before="120" w:after="120" w:line="240" w:lineRule="auto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>
              <w:rPr>
                <w:rFonts w:eastAsia="Times New Roman" w:cs="Times New Roman"/>
                <w:szCs w:val="24"/>
                <w:lang w:val="hr-HR" w:eastAsia="en-GB"/>
              </w:rPr>
              <w:t>blockContent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7B565E1C" w14:textId="18C9AF90" w:rsidR="00A55268" w:rsidRPr="00A55268" w:rsidRDefault="000250D8" w:rsidP="000250D8">
            <w:pPr>
              <w:spacing w:before="120" w:after="120" w:line="240" w:lineRule="auto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/</w:t>
            </w:r>
            <w:proofErr w:type="spellStart"/>
            <w:r>
              <w:rPr>
                <w:rFonts w:eastAsia="Times New Roman" w:cs="Times New Roman"/>
                <w:szCs w:val="24"/>
                <w:lang w:val="hr-HR" w:eastAsia="en-GB"/>
              </w:rPr>
              <w:t>blockC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</w:tc>
      </w:tr>
    </w:tbl>
    <w:p w14:paraId="6CE6BB3C" w14:textId="63682D11" w:rsidR="00E96789" w:rsidRPr="00692BBA" w:rsidRDefault="00E96789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</w:p>
    <w:sectPr w:rsidR="00E96789" w:rsidRPr="00692BBA" w:rsidSect="007D0AC6">
      <w:footerReference w:type="default" r:id="rId14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ED4AA" w14:textId="77777777" w:rsidR="007D0AC6" w:rsidRDefault="007D0AC6" w:rsidP="008F0946">
      <w:pPr>
        <w:spacing w:line="240" w:lineRule="auto"/>
      </w:pPr>
      <w:r>
        <w:separator/>
      </w:r>
    </w:p>
  </w:endnote>
  <w:endnote w:type="continuationSeparator" w:id="0">
    <w:p w14:paraId="55B5214B" w14:textId="77777777" w:rsidR="007D0AC6" w:rsidRDefault="007D0AC6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775C3" w14:textId="76EBB52D" w:rsidR="00E879F8" w:rsidRDefault="00E879F8" w:rsidP="00C65D0B">
    <w:pPr>
      <w:pStyle w:val="Podnoje"/>
      <w:jc w:val="center"/>
    </w:pP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75C59" w14:textId="77777777" w:rsidR="007D0AC6" w:rsidRDefault="007D0AC6" w:rsidP="008F0946">
      <w:pPr>
        <w:spacing w:line="240" w:lineRule="auto"/>
      </w:pPr>
      <w:r>
        <w:separator/>
      </w:r>
    </w:p>
  </w:footnote>
  <w:footnote w:type="continuationSeparator" w:id="0">
    <w:p w14:paraId="58927334" w14:textId="77777777" w:rsidR="007D0AC6" w:rsidRDefault="007D0AC6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154D0"/>
    <w:multiLevelType w:val="multilevel"/>
    <w:tmpl w:val="D70C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C6C0E"/>
    <w:multiLevelType w:val="hybridMultilevel"/>
    <w:tmpl w:val="32D21C52"/>
    <w:lvl w:ilvl="0" w:tplc="EE0247E2">
      <w:start w:val="7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8"/>
  </w:num>
  <w:num w:numId="2" w16cid:durableId="1453398319">
    <w:abstractNumId w:val="13"/>
  </w:num>
  <w:num w:numId="3" w16cid:durableId="934023784">
    <w:abstractNumId w:val="16"/>
  </w:num>
  <w:num w:numId="4" w16cid:durableId="1959295846">
    <w:abstractNumId w:val="22"/>
  </w:num>
  <w:num w:numId="5" w16cid:durableId="1137576202">
    <w:abstractNumId w:val="4"/>
  </w:num>
  <w:num w:numId="6" w16cid:durableId="19206220">
    <w:abstractNumId w:val="17"/>
  </w:num>
  <w:num w:numId="7" w16cid:durableId="1473404440">
    <w:abstractNumId w:val="10"/>
  </w:num>
  <w:num w:numId="8" w16cid:durableId="322045728">
    <w:abstractNumId w:val="5"/>
  </w:num>
  <w:num w:numId="9" w16cid:durableId="1528135310">
    <w:abstractNumId w:val="3"/>
  </w:num>
  <w:num w:numId="10" w16cid:durableId="1689526104">
    <w:abstractNumId w:val="7"/>
  </w:num>
  <w:num w:numId="11" w16cid:durableId="1453133026">
    <w:abstractNumId w:val="14"/>
  </w:num>
  <w:num w:numId="12" w16cid:durableId="1912958278">
    <w:abstractNumId w:val="2"/>
  </w:num>
  <w:num w:numId="13" w16cid:durableId="1515463539">
    <w:abstractNumId w:val="19"/>
  </w:num>
  <w:num w:numId="14" w16cid:durableId="1374427815">
    <w:abstractNumId w:val="12"/>
  </w:num>
  <w:num w:numId="15" w16cid:durableId="326714492">
    <w:abstractNumId w:val="21"/>
  </w:num>
  <w:num w:numId="16" w16cid:durableId="1000891493">
    <w:abstractNumId w:val="9"/>
  </w:num>
  <w:num w:numId="17" w16cid:durableId="376590801">
    <w:abstractNumId w:val="11"/>
  </w:num>
  <w:num w:numId="18" w16cid:durableId="580483769">
    <w:abstractNumId w:val="18"/>
  </w:num>
  <w:num w:numId="19" w16cid:durableId="2079352988">
    <w:abstractNumId w:val="15"/>
  </w:num>
  <w:num w:numId="20" w16cid:durableId="907614237">
    <w:abstractNumId w:val="20"/>
  </w:num>
  <w:num w:numId="21" w16cid:durableId="36047328">
    <w:abstractNumId w:val="0"/>
  </w:num>
  <w:num w:numId="22" w16cid:durableId="106000819">
    <w:abstractNumId w:val="6"/>
  </w:num>
  <w:num w:numId="23" w16cid:durableId="377438368">
    <w:abstractNumId w:val="23"/>
  </w:num>
  <w:num w:numId="24" w16cid:durableId="162354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250D8"/>
    <w:rsid w:val="00031FC4"/>
    <w:rsid w:val="000375BB"/>
    <w:rsid w:val="00055D80"/>
    <w:rsid w:val="00056436"/>
    <w:rsid w:val="000564F6"/>
    <w:rsid w:val="000605C0"/>
    <w:rsid w:val="00063367"/>
    <w:rsid w:val="000801A4"/>
    <w:rsid w:val="0008314E"/>
    <w:rsid w:val="00092A34"/>
    <w:rsid w:val="0009686A"/>
    <w:rsid w:val="000A2C12"/>
    <w:rsid w:val="000B45D8"/>
    <w:rsid w:val="000B4EED"/>
    <w:rsid w:val="000C5ABD"/>
    <w:rsid w:val="000E1EFB"/>
    <w:rsid w:val="00103156"/>
    <w:rsid w:val="00103B13"/>
    <w:rsid w:val="00105D5C"/>
    <w:rsid w:val="001127D4"/>
    <w:rsid w:val="001178AA"/>
    <w:rsid w:val="00122A8E"/>
    <w:rsid w:val="0013432F"/>
    <w:rsid w:val="001366EF"/>
    <w:rsid w:val="00150BCF"/>
    <w:rsid w:val="00162FB5"/>
    <w:rsid w:val="00165C4F"/>
    <w:rsid w:val="0017504B"/>
    <w:rsid w:val="00182EAB"/>
    <w:rsid w:val="001A10E2"/>
    <w:rsid w:val="001B5EE8"/>
    <w:rsid w:val="0020724D"/>
    <w:rsid w:val="00210593"/>
    <w:rsid w:val="00211DD7"/>
    <w:rsid w:val="00213A98"/>
    <w:rsid w:val="00231A53"/>
    <w:rsid w:val="0023305A"/>
    <w:rsid w:val="002332D5"/>
    <w:rsid w:val="00247A32"/>
    <w:rsid w:val="002500E7"/>
    <w:rsid w:val="00250463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5B66"/>
    <w:rsid w:val="00346107"/>
    <w:rsid w:val="00357B40"/>
    <w:rsid w:val="00371FE4"/>
    <w:rsid w:val="00374B42"/>
    <w:rsid w:val="00380751"/>
    <w:rsid w:val="00381F34"/>
    <w:rsid w:val="00386BD2"/>
    <w:rsid w:val="00386DD3"/>
    <w:rsid w:val="003923EE"/>
    <w:rsid w:val="003A65E9"/>
    <w:rsid w:val="003B2174"/>
    <w:rsid w:val="003B675A"/>
    <w:rsid w:val="003B6A98"/>
    <w:rsid w:val="003D19BE"/>
    <w:rsid w:val="003D5C4E"/>
    <w:rsid w:val="00412D9B"/>
    <w:rsid w:val="00423947"/>
    <w:rsid w:val="00424CA4"/>
    <w:rsid w:val="00433112"/>
    <w:rsid w:val="00440D51"/>
    <w:rsid w:val="004415DC"/>
    <w:rsid w:val="00456358"/>
    <w:rsid w:val="00465CFD"/>
    <w:rsid w:val="00473E8C"/>
    <w:rsid w:val="0048664D"/>
    <w:rsid w:val="004872D9"/>
    <w:rsid w:val="00491957"/>
    <w:rsid w:val="004960AE"/>
    <w:rsid w:val="004A73DB"/>
    <w:rsid w:val="004D0262"/>
    <w:rsid w:val="004D1753"/>
    <w:rsid w:val="004D6234"/>
    <w:rsid w:val="004D6676"/>
    <w:rsid w:val="004E3564"/>
    <w:rsid w:val="004E66FD"/>
    <w:rsid w:val="004F4A9B"/>
    <w:rsid w:val="00500377"/>
    <w:rsid w:val="00501B68"/>
    <w:rsid w:val="005060A0"/>
    <w:rsid w:val="0050633D"/>
    <w:rsid w:val="0052426F"/>
    <w:rsid w:val="00544E8E"/>
    <w:rsid w:val="005513BD"/>
    <w:rsid w:val="00570D1C"/>
    <w:rsid w:val="00571E77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D628E"/>
    <w:rsid w:val="005E0930"/>
    <w:rsid w:val="005E7E9C"/>
    <w:rsid w:val="00601C08"/>
    <w:rsid w:val="006376FA"/>
    <w:rsid w:val="006525F7"/>
    <w:rsid w:val="00653BFE"/>
    <w:rsid w:val="00656AF7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A7D69"/>
    <w:rsid w:val="006B1D6E"/>
    <w:rsid w:val="006B7C36"/>
    <w:rsid w:val="006C1489"/>
    <w:rsid w:val="006C2F5C"/>
    <w:rsid w:val="006D5E42"/>
    <w:rsid w:val="00703DA7"/>
    <w:rsid w:val="00735E05"/>
    <w:rsid w:val="00746F4F"/>
    <w:rsid w:val="00754E81"/>
    <w:rsid w:val="00762752"/>
    <w:rsid w:val="00773707"/>
    <w:rsid w:val="0077542D"/>
    <w:rsid w:val="00781D8C"/>
    <w:rsid w:val="0078557B"/>
    <w:rsid w:val="00791225"/>
    <w:rsid w:val="00791B30"/>
    <w:rsid w:val="007928F0"/>
    <w:rsid w:val="007954F3"/>
    <w:rsid w:val="00795FC8"/>
    <w:rsid w:val="00797FB8"/>
    <w:rsid w:val="007B3C7F"/>
    <w:rsid w:val="007D0AC6"/>
    <w:rsid w:val="007E3EA8"/>
    <w:rsid w:val="0080319D"/>
    <w:rsid w:val="00805A3A"/>
    <w:rsid w:val="00815EEF"/>
    <w:rsid w:val="0082776D"/>
    <w:rsid w:val="00844965"/>
    <w:rsid w:val="00856214"/>
    <w:rsid w:val="008568DE"/>
    <w:rsid w:val="008614B5"/>
    <w:rsid w:val="00863300"/>
    <w:rsid w:val="00871AD4"/>
    <w:rsid w:val="00880148"/>
    <w:rsid w:val="00897043"/>
    <w:rsid w:val="008B59DD"/>
    <w:rsid w:val="008C5266"/>
    <w:rsid w:val="008C6CFE"/>
    <w:rsid w:val="008D51C9"/>
    <w:rsid w:val="008E75E3"/>
    <w:rsid w:val="008F0946"/>
    <w:rsid w:val="008F6759"/>
    <w:rsid w:val="00912FD8"/>
    <w:rsid w:val="00920878"/>
    <w:rsid w:val="009355A0"/>
    <w:rsid w:val="0095212F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55268"/>
    <w:rsid w:val="00A90288"/>
    <w:rsid w:val="00A97C7A"/>
    <w:rsid w:val="00AB06A8"/>
    <w:rsid w:val="00AB1D5B"/>
    <w:rsid w:val="00AC1C8B"/>
    <w:rsid w:val="00AC6E9B"/>
    <w:rsid w:val="00AC74E1"/>
    <w:rsid w:val="00AD39FB"/>
    <w:rsid w:val="00AE04A7"/>
    <w:rsid w:val="00AE54B1"/>
    <w:rsid w:val="00AF16B0"/>
    <w:rsid w:val="00B03C26"/>
    <w:rsid w:val="00B255A8"/>
    <w:rsid w:val="00B2676E"/>
    <w:rsid w:val="00B341E9"/>
    <w:rsid w:val="00B35FCA"/>
    <w:rsid w:val="00B43FE6"/>
    <w:rsid w:val="00B512A8"/>
    <w:rsid w:val="00B53453"/>
    <w:rsid w:val="00B64686"/>
    <w:rsid w:val="00B757B9"/>
    <w:rsid w:val="00B97A59"/>
    <w:rsid w:val="00BA6B90"/>
    <w:rsid w:val="00BC576C"/>
    <w:rsid w:val="00BE3EF4"/>
    <w:rsid w:val="00BE6C85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8021F"/>
    <w:rsid w:val="00C82628"/>
    <w:rsid w:val="00CA4ABB"/>
    <w:rsid w:val="00CA53FD"/>
    <w:rsid w:val="00CD5050"/>
    <w:rsid w:val="00CD61C5"/>
    <w:rsid w:val="00D02354"/>
    <w:rsid w:val="00D21EFD"/>
    <w:rsid w:val="00D408D4"/>
    <w:rsid w:val="00D52BBC"/>
    <w:rsid w:val="00D52E8A"/>
    <w:rsid w:val="00D740C6"/>
    <w:rsid w:val="00D74974"/>
    <w:rsid w:val="00DA4290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23562"/>
    <w:rsid w:val="00E30796"/>
    <w:rsid w:val="00E3542F"/>
    <w:rsid w:val="00E421E5"/>
    <w:rsid w:val="00E45CBD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EE4539"/>
    <w:rsid w:val="00EF6DCC"/>
    <w:rsid w:val="00F03FC8"/>
    <w:rsid w:val="00F04071"/>
    <w:rsid w:val="00F46578"/>
    <w:rsid w:val="00F604D6"/>
    <w:rsid w:val="00F62A9D"/>
    <w:rsid w:val="00F84DB7"/>
    <w:rsid w:val="00F84EA6"/>
    <w:rsid w:val="00FB017D"/>
    <w:rsid w:val="00FC6680"/>
    <w:rsid w:val="00FD515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semiHidden/>
    <w:unhideWhenUsed/>
    <w:qFormat/>
    <w:rsid w:val="00AE54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slov4">
    <w:name w:val="heading 4"/>
    <w:basedOn w:val="Normal"/>
    <w:next w:val="Normal"/>
    <w:link w:val="Naslov4Char"/>
    <w:semiHidden/>
    <w:unhideWhenUsed/>
    <w:qFormat/>
    <w:rsid w:val="00AE54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  <w:style w:type="character" w:customStyle="1" w:styleId="Naslov3Char">
    <w:name w:val="Naslov 3 Char"/>
    <w:basedOn w:val="Zadanifontodlomka"/>
    <w:link w:val="Naslov3"/>
    <w:semiHidden/>
    <w:rsid w:val="00AE54B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Naslov4Char">
    <w:name w:val="Naslov 4 Char"/>
    <w:basedOn w:val="Zadanifontodlomka"/>
    <w:link w:val="Naslov4"/>
    <w:semiHidden/>
    <w:rsid w:val="00AE54B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5552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9654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13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91159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79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03524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69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2548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729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151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893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577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88599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02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3647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69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6777">
          <w:marLeft w:val="0"/>
          <w:marRight w:val="0"/>
          <w:marTop w:val="0"/>
          <w:marBottom w:val="2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90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accounts/answer/61416?co=GENIE.Platform%3DDesktop&amp;hl=en" TargetMode="External"/><Relationship Id="rId13" Type="http://schemas.openxmlformats.org/officeDocument/2006/relationships/hyperlink" Target="https://support.apple.com/en-gb/safa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ra.com/help/tutorials/security/privac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en-gb/help/17442/windows-internet-explorer-delete-manage-cooki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pport.mozilla.org/en-US/kb/enable-and-disable-cookies-website-prefer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ivacy.microsoft.com/en-us/windows-10-microsoft-edge-and-privac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3-11-17T08:12:00Z</dcterms:created>
  <dcterms:modified xsi:type="dcterms:W3CDTF">2024-05-0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